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EF" w:rsidRPr="00AB448B" w:rsidRDefault="005C67B0" w:rsidP="007852E1">
      <w:pPr>
        <w:jc w:val="center"/>
        <w:rPr>
          <w:b/>
          <w:sz w:val="44"/>
          <w:szCs w:val="44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BF1AD" wp14:editId="0AC35A95">
                <wp:simplePos x="0" y="0"/>
                <wp:positionH relativeFrom="column">
                  <wp:posOffset>1905</wp:posOffset>
                </wp:positionH>
                <wp:positionV relativeFrom="paragraph">
                  <wp:posOffset>487045</wp:posOffset>
                </wp:positionV>
                <wp:extent cx="2628900" cy="2609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EB" w:rsidRPr="009C6D95" w:rsidRDefault="00982FEB" w:rsidP="00982FEB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2CEF27D" wp14:editId="58396240">
                                  <wp:extent cx="1543050" cy="578643"/>
                                  <wp:effectExtent l="0" t="0" r="0" b="0"/>
                                  <wp:docPr id="2" name="Picture 2" descr="C:\Users\matt\Documents\Bridge\Teaching\Crocodile Tena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tt\Documents\Bridge\Teaching\Crocodile Tena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938" cy="58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  <w:t>Finesse</w:t>
                            </w:r>
                          </w:p>
                          <w:p w:rsidR="009C6D95" w:rsidRDefault="009C6D95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Q32</w:t>
                            </w:r>
                          </w:p>
                          <w:p w:rsidR="009C6D95" w:rsidRDefault="009C6D95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6</w:t>
                            </w:r>
                            <w:r w:rsidR="0098103D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98103D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  <w:t>J98</w:t>
                            </w:r>
                          </w:p>
                          <w:p w:rsidR="009C6D95" w:rsidRPr="009C6D95" w:rsidRDefault="009C6D95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38.35pt;width:207pt;height:20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OX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">
                <v:textbox>
                  <w:txbxContent>
                    <w:p w:rsidR="00982FEB" w:rsidRPr="009C6D95" w:rsidRDefault="00982FEB" w:rsidP="00982FEB">
                      <w:pPr>
                        <w:tabs>
                          <w:tab w:val="left" w:pos="1350"/>
                          <w:tab w:val="left" w:pos="2700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2CEF27D" wp14:editId="58396240">
                            <wp:extent cx="1543050" cy="578643"/>
                            <wp:effectExtent l="0" t="0" r="0" b="0"/>
                            <wp:docPr id="2" name="Picture 2" descr="C:\Users\matt\Documents\Bridge\Teaching\Crocodile Tena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tt\Documents\Bridge\Teaching\Crocodile Tena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938" cy="581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4"/>
                          <w:szCs w:val="44"/>
                        </w:rPr>
                        <w:br/>
                        <w:t>Finesse</w:t>
                      </w:r>
                    </w:p>
                    <w:p w:rsidR="009C6D95" w:rsidRDefault="009C6D95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Q32</w:t>
                      </w:r>
                    </w:p>
                    <w:p w:rsidR="009C6D95" w:rsidRDefault="009C6D95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</w:rPr>
                        <w:t>06</w:t>
                      </w:r>
                      <w:r w:rsidR="0098103D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98103D">
                        <w:rPr>
                          <w:spacing w:val="40"/>
                          <w:sz w:val="40"/>
                          <w:szCs w:val="40"/>
                        </w:rPr>
                        <w:tab/>
                        <w:t>J98</w:t>
                      </w:r>
                    </w:p>
                    <w:p w:rsidR="009C6D95" w:rsidRPr="009C6D95" w:rsidRDefault="009C6D95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9C6D95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7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9B3B14">
        <w:rPr>
          <w:b/>
          <w:sz w:val="44"/>
          <w:szCs w:val="44"/>
        </w:rPr>
        <w:t>Some w</w:t>
      </w:r>
      <w:r w:rsidR="00896C30" w:rsidRPr="00AB448B">
        <w:rPr>
          <w:b/>
          <w:sz w:val="44"/>
          <w:szCs w:val="44"/>
        </w:rPr>
        <w:t>ays to take more tricks</w:t>
      </w:r>
    </w:p>
    <w:p w:rsidR="009C6D95" w:rsidRDefault="008F6D07" w:rsidP="009C6D95">
      <w:pPr>
        <w:rPr>
          <w:b/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C0CA0" wp14:editId="108D3942">
                <wp:simplePos x="0" y="0"/>
                <wp:positionH relativeFrom="column">
                  <wp:posOffset>3030855</wp:posOffset>
                </wp:positionH>
                <wp:positionV relativeFrom="paragraph">
                  <wp:posOffset>8255</wp:posOffset>
                </wp:positionV>
                <wp:extent cx="2638425" cy="1943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95" w:rsidRPr="009C6D95" w:rsidRDefault="00982FEB" w:rsidP="003861FA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spacing w:after="120"/>
                              <w:ind w:firstLine="274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Drop</w:t>
                            </w:r>
                          </w:p>
                          <w:p w:rsidR="009C6D95" w:rsidRDefault="009C6D95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Q</w:t>
                            </w:r>
                            <w:r w:rsidR="00982FEB"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9C6D95" w:rsidRDefault="00982FEB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J</w:t>
                            </w:r>
                            <w:r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08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  <w:t>974</w:t>
                            </w:r>
                          </w:p>
                          <w:p w:rsidR="009C6D95" w:rsidRPr="009C6D95" w:rsidRDefault="009C6D95" w:rsidP="009C6D95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982FEB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6</w:t>
                            </w:r>
                            <w:r w:rsidR="00982FEB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65pt;margin-top:.65pt;width:207.75pt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">
                <v:textbox>
                  <w:txbxContent>
                    <w:p w:rsidR="009C6D95" w:rsidRPr="009C6D95" w:rsidRDefault="00982FEB" w:rsidP="003861FA">
                      <w:pPr>
                        <w:tabs>
                          <w:tab w:val="left" w:pos="1350"/>
                          <w:tab w:val="left" w:pos="2700"/>
                        </w:tabs>
                        <w:spacing w:after="120"/>
                        <w:ind w:firstLine="274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Drop</w:t>
                      </w:r>
                    </w:p>
                    <w:p w:rsidR="009C6D95" w:rsidRDefault="009C6D95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Q</w:t>
                      </w:r>
                      <w:r w:rsidR="00982FEB"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2</w:t>
                      </w:r>
                    </w:p>
                    <w:p w:rsidR="009C6D95" w:rsidRDefault="00982FEB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>J</w:t>
                      </w:r>
                      <w:r w:rsidRPr="009C6D95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08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  <w:t>974</w:t>
                      </w:r>
                    </w:p>
                    <w:p w:rsidR="009C6D95" w:rsidRPr="009C6D95" w:rsidRDefault="009C6D95" w:rsidP="009C6D95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982FEB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6</w:t>
                      </w:r>
                      <w:r w:rsidR="00982FEB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C6D95" w:rsidRDefault="009C6D95" w:rsidP="007852E1">
      <w:pPr>
        <w:jc w:val="center"/>
        <w:rPr>
          <w:b/>
          <w:sz w:val="40"/>
          <w:szCs w:val="40"/>
        </w:rPr>
      </w:pPr>
    </w:p>
    <w:p w:rsidR="009C6D95" w:rsidRPr="000169E9" w:rsidRDefault="009C6D95" w:rsidP="007852E1">
      <w:pPr>
        <w:jc w:val="center"/>
        <w:rPr>
          <w:b/>
          <w:sz w:val="40"/>
          <w:szCs w:val="40"/>
        </w:rPr>
      </w:pPr>
    </w:p>
    <w:p w:rsidR="000169E9" w:rsidRDefault="000169E9" w:rsidP="007852E1">
      <w:pPr>
        <w:rPr>
          <w:sz w:val="40"/>
          <w:szCs w:val="40"/>
        </w:rPr>
      </w:pPr>
    </w:p>
    <w:p w:rsidR="009C6D95" w:rsidRDefault="003861FA" w:rsidP="007852E1">
      <w:pPr>
        <w:rPr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5DD335" wp14:editId="787C679A">
                <wp:simplePos x="0" y="0"/>
                <wp:positionH relativeFrom="column">
                  <wp:posOffset>3030855</wp:posOffset>
                </wp:positionH>
                <wp:positionV relativeFrom="paragraph">
                  <wp:posOffset>140970</wp:posOffset>
                </wp:positionV>
                <wp:extent cx="2628900" cy="35814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44" w:rsidRPr="009C6D95" w:rsidRDefault="00F11544" w:rsidP="00EA6485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Trump </w:t>
                            </w:r>
                            <w:r w:rsidR="0024268B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24268B"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 w:rsidR="0024268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)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omething</w:t>
                            </w:r>
                          </w:p>
                          <w:p w:rsidR="00F11544" w:rsidRDefault="00F11544" w:rsidP="00EA6485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962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4</w:t>
                            </w:r>
                            <w:r w:rsidR="00EA6485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EA6485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EA64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6485">
                              <w:rPr>
                                <w:spacing w:val="4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F11544" w:rsidRDefault="00F11544" w:rsidP="00F1154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4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  <w:r w:rsidR="00965DE1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D82D04" w:rsidRDefault="00F11544" w:rsidP="00EA6485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 w:line="240" w:lineRule="auto"/>
                              <w:ind w:left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 w:rsidR="00965DE1">
                              <w:rPr>
                                <w:spacing w:val="40"/>
                                <w:sz w:val="40"/>
                                <w:szCs w:val="40"/>
                              </w:rPr>
                              <w:t>9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82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  <w:r w:rsidR="00EA6485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EA6485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EA64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6485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 w:rsidR="00EA6485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EA6485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EA6485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EA64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6485" w:rsidRPr="00EA6485">
                              <w:rPr>
                                <w:rFonts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F11544" w:rsidRDefault="00F11544" w:rsidP="00D82D0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2D04" w:rsidRPr="00965DE1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A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KQ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="00D82D04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EA6485" w:rsidRDefault="00EA6485" w:rsidP="00D82D0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  <w:p w:rsidR="00EA6485" w:rsidRDefault="00EA6485" w:rsidP="00D82D0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:rsidR="00D82D04" w:rsidRPr="009C6D95" w:rsidRDefault="00D82D04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65pt;margin-top:11.1pt;width:207pt;height:28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dIJAIAAE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">
                <v:textbox>
                  <w:txbxContent>
                    <w:p w:rsidR="00F11544" w:rsidRPr="009C6D95" w:rsidRDefault="00F11544" w:rsidP="00EA6485">
                      <w:pPr>
                        <w:tabs>
                          <w:tab w:val="left" w:pos="1350"/>
                          <w:tab w:val="left" w:pos="2520"/>
                        </w:tabs>
                        <w:spacing w:after="6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Trump </w:t>
                      </w:r>
                      <w:r w:rsidR="0024268B">
                        <w:rPr>
                          <w:sz w:val="44"/>
                          <w:szCs w:val="44"/>
                        </w:rPr>
                        <w:t>(</w:t>
                      </w:r>
                      <w:r w:rsidR="0024268B"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 w:rsidR="0024268B">
                        <w:rPr>
                          <w:rFonts w:ascii="Arial" w:hAnsi="Arial" w:cs="Arial"/>
                          <w:sz w:val="40"/>
                          <w:szCs w:val="40"/>
                        </w:rPr>
                        <w:t>)</w:t>
                      </w:r>
                      <w:r w:rsidR="0024268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Something</w:t>
                      </w:r>
                    </w:p>
                    <w:p w:rsidR="00F11544" w:rsidRDefault="00F11544" w:rsidP="00EA6485">
                      <w:pPr>
                        <w:tabs>
                          <w:tab w:val="left" w:pos="1350"/>
                          <w:tab w:val="left" w:pos="2520"/>
                        </w:tabs>
                        <w:spacing w:after="12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962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4</w:t>
                      </w:r>
                      <w:r w:rsidR="00EA6485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EA6485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EA648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EA6485">
                        <w:rPr>
                          <w:spacing w:val="40"/>
                          <w:sz w:val="40"/>
                          <w:szCs w:val="40"/>
                        </w:rPr>
                        <w:t>6</w:t>
                      </w:r>
                    </w:p>
                    <w:p w:rsidR="00F11544" w:rsidRDefault="00F11544" w:rsidP="00F1154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4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  <w:r w:rsidR="00965DE1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</w:p>
                    <w:p w:rsidR="00D82D04" w:rsidRDefault="00F11544" w:rsidP="00EA6485">
                      <w:pPr>
                        <w:tabs>
                          <w:tab w:val="left" w:pos="1350"/>
                          <w:tab w:val="left" w:pos="2520"/>
                        </w:tabs>
                        <w:spacing w:after="120" w:line="240" w:lineRule="auto"/>
                        <w:ind w:left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 w:rsidR="00965DE1">
                        <w:rPr>
                          <w:spacing w:val="40"/>
                          <w:sz w:val="40"/>
                          <w:szCs w:val="40"/>
                        </w:rPr>
                        <w:t>9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82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  <w:r w:rsidR="00EA6485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EA6485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EA648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EA6485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 w:rsidR="00EA6485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="00EA6485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="00EA6485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EA648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EA6485" w:rsidRPr="00EA6485">
                        <w:rPr>
                          <w:rFonts w:cs="Arial"/>
                          <w:sz w:val="40"/>
                          <w:szCs w:val="40"/>
                        </w:rPr>
                        <w:t>A</w:t>
                      </w:r>
                    </w:p>
                    <w:p w:rsidR="00F11544" w:rsidRDefault="00F11544" w:rsidP="00D82D0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D82D04" w:rsidRPr="00965DE1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A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KQ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  <w:r w:rsidR="00D82D04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</w:p>
                    <w:p w:rsidR="00EA6485" w:rsidRDefault="00EA6485" w:rsidP="00D82D0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</w:p>
                    <w:p w:rsidR="00EA6485" w:rsidRDefault="00EA6485" w:rsidP="00D82D0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</w:p>
                    <w:p w:rsidR="00D82D04" w:rsidRPr="009C6D95" w:rsidRDefault="00D82D04" w:rsidP="00965DE1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D95" w:rsidRDefault="00136F80" w:rsidP="007852E1">
      <w:pPr>
        <w:rPr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CF833" wp14:editId="3DBA9312">
                <wp:simplePos x="0" y="0"/>
                <wp:positionH relativeFrom="column">
                  <wp:posOffset>1905</wp:posOffset>
                </wp:positionH>
                <wp:positionV relativeFrom="paragraph">
                  <wp:posOffset>267335</wp:posOffset>
                </wp:positionV>
                <wp:extent cx="2628900" cy="2209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Pr="009C6D95" w:rsidRDefault="0098103D" w:rsidP="0098103D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here do you wan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DB5162">
                              <w:rPr>
                                <w:sz w:val="44"/>
                                <w:szCs w:val="44"/>
                              </w:rPr>
                              <w:t>the ace to be?</w:t>
                            </w:r>
                          </w:p>
                          <w:p w:rsidR="00DB5162" w:rsidRDefault="00DB5162" w:rsidP="00DB5162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8103D"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  <w:p w:rsidR="00DB5162" w:rsidRDefault="0098103D" w:rsidP="00DB5162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  <w:r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9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  <w:t>_QJ8</w:t>
                            </w:r>
                          </w:p>
                          <w:p w:rsidR="00DB5162" w:rsidRPr="009C6D95" w:rsidRDefault="00DB5162" w:rsidP="00DB5162">
                            <w:pPr>
                              <w:tabs>
                                <w:tab w:val="left" w:pos="1350"/>
                                <w:tab w:val="left" w:pos="2700"/>
                              </w:tabs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21.05pt;width:207pt;height:17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">
                <v:textbox>
                  <w:txbxContent>
                    <w:p w:rsidR="00DB5162" w:rsidRPr="009C6D95" w:rsidRDefault="0098103D" w:rsidP="0098103D">
                      <w:pPr>
                        <w:tabs>
                          <w:tab w:val="left" w:pos="1350"/>
                          <w:tab w:val="left" w:pos="2700"/>
                        </w:tabs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here do you want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DB5162">
                        <w:rPr>
                          <w:sz w:val="44"/>
                          <w:szCs w:val="44"/>
                        </w:rPr>
                        <w:t>the ace to be?</w:t>
                      </w:r>
                    </w:p>
                    <w:p w:rsidR="00DB5162" w:rsidRDefault="00DB5162" w:rsidP="00DB5162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98103D"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32</w:t>
                      </w:r>
                    </w:p>
                    <w:p w:rsidR="00DB5162" w:rsidRDefault="0098103D" w:rsidP="00DB5162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</w:t>
                      </w:r>
                      <w:r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9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  <w:t>_QJ8</w:t>
                      </w:r>
                    </w:p>
                    <w:p w:rsidR="00DB5162" w:rsidRPr="009C6D95" w:rsidRDefault="00DB5162" w:rsidP="00DB5162">
                      <w:pPr>
                        <w:tabs>
                          <w:tab w:val="left" w:pos="1350"/>
                          <w:tab w:val="left" w:pos="2700"/>
                        </w:tabs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9C6D95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7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:rsidR="009C6D95" w:rsidRDefault="009C6D95" w:rsidP="007852E1">
      <w:pPr>
        <w:rPr>
          <w:sz w:val="40"/>
          <w:szCs w:val="40"/>
        </w:rPr>
      </w:pPr>
    </w:p>
    <w:p w:rsidR="009C6D95" w:rsidRDefault="009C6D95" w:rsidP="007852E1">
      <w:pPr>
        <w:rPr>
          <w:sz w:val="40"/>
          <w:szCs w:val="40"/>
        </w:rPr>
      </w:pPr>
    </w:p>
    <w:p w:rsidR="009C6D95" w:rsidRDefault="009C6D95" w:rsidP="007852E1">
      <w:pPr>
        <w:rPr>
          <w:sz w:val="40"/>
          <w:szCs w:val="40"/>
        </w:rPr>
      </w:pPr>
    </w:p>
    <w:p w:rsidR="00DB5162" w:rsidRDefault="00DB5162" w:rsidP="007852E1">
      <w:pPr>
        <w:rPr>
          <w:sz w:val="40"/>
          <w:szCs w:val="40"/>
        </w:rPr>
      </w:pPr>
    </w:p>
    <w:p w:rsidR="00DB5162" w:rsidRDefault="00136F80" w:rsidP="007852E1">
      <w:pPr>
        <w:rPr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A3B2F" wp14:editId="325D3FD5">
                <wp:simplePos x="0" y="0"/>
                <wp:positionH relativeFrom="column">
                  <wp:posOffset>1905</wp:posOffset>
                </wp:positionH>
                <wp:positionV relativeFrom="paragraph">
                  <wp:posOffset>192405</wp:posOffset>
                </wp:positionV>
                <wp:extent cx="2628900" cy="3581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3D" w:rsidRPr="009C6D95" w:rsidRDefault="0098103D" w:rsidP="00136F80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ouble Finesse</w:t>
                            </w:r>
                          </w:p>
                          <w:p w:rsidR="00136F80" w:rsidRDefault="0098103D" w:rsidP="00136F80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left="135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Q</w:t>
                            </w:r>
                            <w:r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136F80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136F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F80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  <w:p w:rsidR="00F11544" w:rsidRDefault="0098103D" w:rsidP="00F1154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>KJ6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>983</w:t>
                            </w:r>
                          </w:p>
                          <w:p w:rsidR="00136F80" w:rsidRDefault="00F11544" w:rsidP="00136F80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left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39A9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t>K7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136F80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136F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F8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9</w:t>
                            </w:r>
                            <w:r w:rsidR="00136F8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136F8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136F80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136F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F80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  <w:p w:rsidR="00136F80" w:rsidRPr="009C6D95" w:rsidRDefault="0098103D" w:rsidP="00F1154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54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136F80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046297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0462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6297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5.15pt;width:207pt;height:2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klJg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">
                <v:textbox>
                  <w:txbxContent>
                    <w:p w:rsidR="0098103D" w:rsidRPr="009C6D95" w:rsidRDefault="0098103D" w:rsidP="00136F80">
                      <w:pPr>
                        <w:tabs>
                          <w:tab w:val="left" w:pos="1350"/>
                          <w:tab w:val="left" w:pos="2520"/>
                        </w:tabs>
                        <w:spacing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ouble Finesse</w:t>
                      </w:r>
                    </w:p>
                    <w:p w:rsidR="00136F80" w:rsidRDefault="0098103D" w:rsidP="00136F80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left="135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Q</w:t>
                      </w:r>
                      <w:r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t>2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136F80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136F8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36F80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</w:p>
                    <w:p w:rsidR="00F11544" w:rsidRDefault="0098103D" w:rsidP="00F1154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>KJ6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>983</w:t>
                      </w:r>
                    </w:p>
                    <w:p w:rsidR="00136F80" w:rsidRDefault="00F11544" w:rsidP="00136F80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left="27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7439A9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t>K7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136F80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136F8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36F8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9</w:t>
                      </w:r>
                      <w:r w:rsidR="00136F8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="00136F8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="00136F80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136F8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36F80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</w:p>
                    <w:p w:rsidR="00136F80" w:rsidRPr="009C6D95" w:rsidRDefault="0098103D" w:rsidP="00F11544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7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54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136F80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046297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0462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46297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DB5162" w:rsidRDefault="005C67B0" w:rsidP="007852E1">
      <w:pPr>
        <w:rPr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58C10" wp14:editId="352B1F19">
                <wp:simplePos x="0" y="0"/>
                <wp:positionH relativeFrom="column">
                  <wp:posOffset>3030855</wp:posOffset>
                </wp:positionH>
                <wp:positionV relativeFrom="paragraph">
                  <wp:posOffset>451485</wp:posOffset>
                </wp:positionV>
                <wp:extent cx="2628900" cy="28289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1FA" w:rsidRPr="009C6D95" w:rsidRDefault="003861FA" w:rsidP="003861FA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dplay</w:t>
                            </w:r>
                          </w:p>
                          <w:p w:rsidR="003861FA" w:rsidRPr="00AB448B" w:rsidRDefault="00AB448B" w:rsidP="00AB448B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left="1354"/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 w:rsidR="003861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Q</w:t>
                            </w:r>
                            <w:r w:rsidR="003861FA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Pr="00AB448B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3861FA" w:rsidRDefault="00AB448B" w:rsidP="003861FA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 w:rsidR="003861FA"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J</w:t>
                            </w:r>
                            <w:r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</w:t>
                            </w:r>
                            <w:r w:rsidR="003861FA"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3861FA"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 w:rsidR="003861FA"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K3</w:t>
                            </w:r>
                          </w:p>
                          <w:p w:rsidR="003861FA" w:rsidRDefault="00AB448B" w:rsidP="00AB448B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  <w:r w:rsidR="003861FA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3861FA" w:rsidRDefault="003861FA" w:rsidP="003861FA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AB448B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448B">
                              <w:rPr>
                                <w:spacing w:val="40"/>
                                <w:sz w:val="40"/>
                                <w:szCs w:val="40"/>
                              </w:rPr>
                              <w:t>52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AB448B"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448B" w:rsidRPr="00B71CE2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J</w:t>
                            </w:r>
                          </w:p>
                          <w:p w:rsidR="003861FA" w:rsidRPr="009C6D95" w:rsidRDefault="003861FA" w:rsidP="003861FA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65pt;margin-top:35.55pt;width:207pt;height:2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opIwIAAE0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">
                <v:textbox>
                  <w:txbxContent>
                    <w:p w:rsidR="003861FA" w:rsidRPr="009C6D95" w:rsidRDefault="003861FA" w:rsidP="003861FA">
                      <w:pPr>
                        <w:tabs>
                          <w:tab w:val="left" w:pos="1350"/>
                          <w:tab w:val="left" w:pos="2520"/>
                        </w:tabs>
                        <w:spacing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dplay</w:t>
                      </w:r>
                    </w:p>
                    <w:p w:rsidR="003861FA" w:rsidRPr="00AB448B" w:rsidRDefault="00AB448B" w:rsidP="00AB448B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left="1354"/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 w:rsidR="003861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Q</w:t>
                      </w:r>
                      <w:r w:rsidR="003861FA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Pr="00AB448B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2</w:t>
                      </w:r>
                    </w:p>
                    <w:p w:rsidR="003861FA" w:rsidRDefault="00AB448B" w:rsidP="003861FA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 w:rsidR="003861FA"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J</w:t>
                      </w:r>
                      <w:r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Pr="009C6D95">
                        <w:rPr>
                          <w:spacing w:val="40"/>
                          <w:sz w:val="40"/>
                          <w:szCs w:val="40"/>
                        </w:rPr>
                        <w:t>0</w:t>
                      </w:r>
                      <w:r w:rsidR="003861FA"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3861FA"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 w:rsidR="003861FA"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K3</w:t>
                      </w:r>
                    </w:p>
                    <w:p w:rsidR="003861FA" w:rsidRDefault="00AB448B" w:rsidP="00AB448B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  <w:r w:rsidR="003861FA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</w:p>
                    <w:p w:rsidR="003861FA" w:rsidRDefault="003861FA" w:rsidP="003861FA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AB448B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B448B">
                        <w:rPr>
                          <w:spacing w:val="40"/>
                          <w:sz w:val="40"/>
                          <w:szCs w:val="40"/>
                        </w:rPr>
                        <w:t>52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AB448B"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B448B" w:rsidRPr="00B71CE2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J</w:t>
                      </w:r>
                    </w:p>
                    <w:p w:rsidR="003861FA" w:rsidRPr="009C6D95" w:rsidRDefault="003861FA" w:rsidP="003861FA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03D" w:rsidRDefault="0098103D" w:rsidP="007852E1">
      <w:pPr>
        <w:rPr>
          <w:sz w:val="40"/>
          <w:szCs w:val="40"/>
        </w:rPr>
      </w:pPr>
    </w:p>
    <w:p w:rsidR="0098103D" w:rsidRDefault="0098103D" w:rsidP="007852E1">
      <w:pPr>
        <w:rPr>
          <w:sz w:val="40"/>
          <w:szCs w:val="40"/>
        </w:rPr>
      </w:pPr>
    </w:p>
    <w:p w:rsidR="0098103D" w:rsidRDefault="0098103D" w:rsidP="007852E1">
      <w:pPr>
        <w:rPr>
          <w:sz w:val="40"/>
          <w:szCs w:val="40"/>
        </w:rPr>
      </w:pPr>
    </w:p>
    <w:p w:rsidR="0098103D" w:rsidRDefault="0098103D" w:rsidP="007852E1">
      <w:pPr>
        <w:rPr>
          <w:sz w:val="40"/>
          <w:szCs w:val="40"/>
        </w:rPr>
      </w:pPr>
    </w:p>
    <w:p w:rsidR="0098103D" w:rsidRDefault="0098103D" w:rsidP="007852E1">
      <w:pPr>
        <w:rPr>
          <w:sz w:val="40"/>
          <w:szCs w:val="40"/>
        </w:rPr>
      </w:pPr>
    </w:p>
    <w:p w:rsidR="0098103D" w:rsidRDefault="00971A39" w:rsidP="007852E1">
      <w:pPr>
        <w:rPr>
          <w:sz w:val="40"/>
          <w:szCs w:val="40"/>
        </w:rPr>
      </w:pPr>
      <w:r w:rsidRPr="009C6D95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4C8890" wp14:editId="221FEF68">
                <wp:simplePos x="0" y="0"/>
                <wp:positionH relativeFrom="column">
                  <wp:posOffset>3173730</wp:posOffset>
                </wp:positionH>
                <wp:positionV relativeFrom="paragraph">
                  <wp:posOffset>41910</wp:posOffset>
                </wp:positionV>
                <wp:extent cx="2628900" cy="36480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2" w:rsidRPr="009C6D95" w:rsidRDefault="00457AFB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Squeeze!</w:t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579A">
                              <w:rPr>
                                <w:spacing w:val="4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1A39">
                              <w:rPr>
                                <w:spacing w:val="40"/>
                                <w:sz w:val="40"/>
                                <w:szCs w:val="40"/>
                              </w:rPr>
                              <w:t>A2</w:t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left="135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0A5E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5ED7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971A39"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1A39">
                              <w:rPr>
                                <w:spacing w:val="40"/>
                                <w:sz w:val="40"/>
                                <w:szCs w:val="40"/>
                              </w:rPr>
                              <w:t>KQ</w:t>
                            </w:r>
                            <w:r w:rsidR="00971A39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0A5E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5ED7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0A5ED7">
                              <w:rPr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B71CE2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579A"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1A39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B71CE2" w:rsidRPr="009C6D95" w:rsidRDefault="00B71CE2" w:rsidP="00B71CE2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E83AD4"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E83AD4" w:rsidRPr="00E83AD4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9.9pt;margin-top:3.3pt;width:207pt;height:28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3D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">
                <v:textbox>
                  <w:txbxContent>
                    <w:p w:rsidR="00B71CE2" w:rsidRPr="009C6D95" w:rsidRDefault="00457AFB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Squeeze!</w:t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2579A">
                        <w:rPr>
                          <w:spacing w:val="4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971A39">
                        <w:rPr>
                          <w:spacing w:val="40"/>
                          <w:sz w:val="40"/>
                          <w:szCs w:val="40"/>
                        </w:rPr>
                        <w:t>A2</w:t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left="135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0A5ED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A5ED7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971A39"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971A39">
                        <w:rPr>
                          <w:spacing w:val="40"/>
                          <w:sz w:val="40"/>
                          <w:szCs w:val="40"/>
                        </w:rPr>
                        <w:t>KQ</w:t>
                      </w:r>
                      <w:r w:rsidR="00971A39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0A5ED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A5ED7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0A5ED7">
                        <w:rPr>
                          <w:spacing w:val="40"/>
                          <w:sz w:val="40"/>
                          <w:szCs w:val="40"/>
                        </w:rPr>
                        <w:t>2</w:t>
                      </w:r>
                    </w:p>
                    <w:p w:rsidR="00B71CE2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2579A"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971A39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</w:p>
                    <w:p w:rsidR="00B71CE2" w:rsidRPr="009C6D95" w:rsidRDefault="00B71CE2" w:rsidP="00B71CE2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="00E83AD4"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E83AD4" w:rsidRPr="00E83AD4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E0F5A"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0156B" wp14:editId="4572AC65">
                <wp:simplePos x="0" y="0"/>
                <wp:positionH relativeFrom="column">
                  <wp:posOffset>59055</wp:posOffset>
                </wp:positionH>
                <wp:positionV relativeFrom="paragraph">
                  <wp:posOffset>41910</wp:posOffset>
                </wp:positionV>
                <wp:extent cx="2628900" cy="51339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DE1" w:rsidRPr="009C6D95" w:rsidRDefault="00B71CE2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uff Out a Suit</w:t>
                            </w:r>
                            <w:r w:rsidR="005E0F5A">
                              <w:rPr>
                                <w:sz w:val="44"/>
                                <w:szCs w:val="44"/>
                              </w:rPr>
                              <w:br/>
                              <w:t xml:space="preserve">Trump is </w:t>
                            </w:r>
                            <w:r w:rsidR="005E0F5A"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1CE2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AK</w:t>
                            </w:r>
                          </w:p>
                          <w:p w:rsidR="005E0F5A" w:rsidRDefault="005E0F5A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left="135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A65432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5E0F5A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5E0F5A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Q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>J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8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>9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E0F5A" w:rsidRDefault="005E0F5A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AF745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7450">
                              <w:rPr>
                                <w:spacing w:val="40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AF7450" w:rsidRPr="00AF7450">
                              <w:rPr>
                                <w:spacing w:val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7450">
                              <w:rPr>
                                <w:spacing w:val="40"/>
                                <w:sz w:val="40"/>
                                <w:szCs w:val="40"/>
                              </w:rPr>
                              <w:t>AK3</w:t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0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KQJ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913201"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913201"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B71CE2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98</w:t>
                            </w:r>
                          </w:p>
                          <w:p w:rsidR="00965DE1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1CE2">
                              <w:rPr>
                                <w:spacing w:val="40"/>
                                <w:sz w:val="40"/>
                                <w:szCs w:val="40"/>
                              </w:rPr>
                              <w:t>62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F5A" w:rsidRPr="009C6D9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5E0F5A" w:rsidRPr="009C6D95">
                              <w:rPr>
                                <w:spacing w:val="40"/>
                                <w:sz w:val="40"/>
                                <w:szCs w:val="40"/>
                              </w:rPr>
                              <w:t>0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>65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="005E0F5A"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♦</w:t>
                            </w:r>
                            <w:r w:rsidR="005E0F5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F5A">
                              <w:rPr>
                                <w:spacing w:val="40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  <w:p w:rsidR="00965DE1" w:rsidRPr="009C6D95" w:rsidRDefault="00965DE1" w:rsidP="00965DE1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line="240" w:lineRule="auto"/>
                              <w:ind w:firstLine="2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D82D04">
                              <w:rPr>
                                <w:rFonts w:ascii="Arial" w:hAnsi="Arial" w:cs="Arial"/>
                                <w:spacing w:val="40"/>
                                <w:sz w:val="40"/>
                                <w:szCs w:val="40"/>
                              </w:rPr>
                              <w:t>♣</w:t>
                            </w:r>
                            <w:r w:rsidR="00B71CE2" w:rsidRPr="009B09D1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65pt;margin-top:3.3pt;width:207pt;height:4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an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">
                <v:textbox>
                  <w:txbxContent>
                    <w:p w:rsidR="00965DE1" w:rsidRPr="009C6D95" w:rsidRDefault="00B71CE2" w:rsidP="00965DE1">
                      <w:pPr>
                        <w:tabs>
                          <w:tab w:val="left" w:pos="1350"/>
                          <w:tab w:val="left" w:pos="2520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uff Out a Suit</w:t>
                      </w:r>
                      <w:r w:rsidR="005E0F5A">
                        <w:rPr>
                          <w:sz w:val="44"/>
                          <w:szCs w:val="44"/>
                        </w:rPr>
                        <w:br/>
                        <w:t xml:space="preserve">Trump is </w:t>
                      </w:r>
                      <w:r w:rsidR="005E0F5A"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B71CE2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AK</w:t>
                      </w:r>
                    </w:p>
                    <w:p w:rsidR="005E0F5A" w:rsidRDefault="005E0F5A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left="135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A65432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5E0F5A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5E0F5A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Q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>J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8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>9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</w:p>
                    <w:p w:rsidR="005E0F5A" w:rsidRDefault="005E0F5A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AF745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F7450">
                        <w:rPr>
                          <w:spacing w:val="40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AF7450" w:rsidRPr="00AF7450">
                        <w:rPr>
                          <w:spacing w:val="40"/>
                          <w:sz w:val="40"/>
                          <w:szCs w:val="40"/>
                        </w:rPr>
                        <w:t xml:space="preserve"> </w:t>
                      </w:r>
                      <w:r w:rsidR="00AF7450">
                        <w:rPr>
                          <w:spacing w:val="40"/>
                          <w:sz w:val="40"/>
                          <w:szCs w:val="40"/>
                        </w:rPr>
                        <w:t>AK3</w:t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0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KQJ</w:t>
                      </w: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913201"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="00913201" w:rsidRPr="009C6D95">
                        <w:rPr>
                          <w:spacing w:val="40"/>
                          <w:sz w:val="40"/>
                          <w:szCs w:val="40"/>
                        </w:rPr>
                        <w:t>0</w:t>
                      </w:r>
                      <w:bookmarkStart w:id="1" w:name="_GoBack"/>
                      <w:bookmarkEnd w:id="1"/>
                      <w:r w:rsidR="00B71CE2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98</w:t>
                      </w:r>
                    </w:p>
                    <w:p w:rsidR="00965DE1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B71CE2">
                        <w:rPr>
                          <w:spacing w:val="40"/>
                          <w:sz w:val="40"/>
                          <w:szCs w:val="40"/>
                        </w:rPr>
                        <w:t>62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5E0F5A" w:rsidRPr="009C6D95">
                        <w:rPr>
                          <w:sz w:val="40"/>
                          <w:szCs w:val="40"/>
                        </w:rPr>
                        <w:t>1</w:t>
                      </w:r>
                      <w:r w:rsidR="005E0F5A" w:rsidRPr="009C6D95">
                        <w:rPr>
                          <w:spacing w:val="40"/>
                          <w:sz w:val="40"/>
                          <w:szCs w:val="40"/>
                        </w:rPr>
                        <w:t>0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>65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="005E0F5A"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♦</w:t>
                      </w:r>
                      <w:r w:rsidR="005E0F5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5E0F5A">
                        <w:rPr>
                          <w:spacing w:val="40"/>
                          <w:sz w:val="40"/>
                          <w:szCs w:val="40"/>
                        </w:rPr>
                        <w:t>32</w:t>
                      </w:r>
                    </w:p>
                    <w:p w:rsidR="00965DE1" w:rsidRPr="009C6D95" w:rsidRDefault="00965DE1" w:rsidP="00965DE1">
                      <w:pPr>
                        <w:tabs>
                          <w:tab w:val="left" w:pos="1350"/>
                          <w:tab w:val="left" w:pos="2520"/>
                        </w:tabs>
                        <w:spacing w:line="240" w:lineRule="auto"/>
                        <w:ind w:firstLine="2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ab/>
                      </w:r>
                      <w:r w:rsidRPr="00D82D04">
                        <w:rPr>
                          <w:rFonts w:ascii="Arial" w:hAnsi="Arial" w:cs="Arial"/>
                          <w:spacing w:val="40"/>
                          <w:sz w:val="40"/>
                          <w:szCs w:val="40"/>
                        </w:rPr>
                        <w:t>♣</w:t>
                      </w:r>
                      <w:r w:rsidR="00B71CE2" w:rsidRPr="009B09D1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65DE1" w:rsidRDefault="00965DE1" w:rsidP="007852E1">
      <w:pPr>
        <w:rPr>
          <w:sz w:val="40"/>
          <w:szCs w:val="40"/>
        </w:rPr>
      </w:pPr>
    </w:p>
    <w:p w:rsidR="00EE71D4" w:rsidRDefault="00E83AD4">
      <w:pPr>
        <w:rPr>
          <w:b/>
          <w:sz w:val="40"/>
          <w:szCs w:val="40"/>
        </w:rPr>
      </w:pP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54128" wp14:editId="20619046">
                <wp:simplePos x="0" y="0"/>
                <wp:positionH relativeFrom="column">
                  <wp:posOffset>3173730</wp:posOffset>
                </wp:positionH>
                <wp:positionV relativeFrom="paragraph">
                  <wp:posOffset>5475605</wp:posOffset>
                </wp:positionV>
                <wp:extent cx="2628900" cy="24479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D4" w:rsidRPr="009C6D95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Squeeze!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5E5D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2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E83AD4" w:rsidRP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579A">
                              <w:rPr>
                                <w:spacing w:val="40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579A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9.9pt;margin-top:431.15pt;width:207pt;height:19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">
                <v:textbox>
                  <w:txbxContent>
                    <w:p w:rsidR="00E83AD4" w:rsidRPr="009C6D95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Squeeze!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535E5D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2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</w:p>
                    <w:p w:rsidR="00E83AD4" w:rsidRP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2579A">
                        <w:rPr>
                          <w:spacing w:val="40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A2579A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C6D9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9D6D" wp14:editId="2A894267">
                <wp:simplePos x="0" y="0"/>
                <wp:positionH relativeFrom="column">
                  <wp:posOffset>3173730</wp:posOffset>
                </wp:positionH>
                <wp:positionV relativeFrom="paragraph">
                  <wp:posOffset>2856230</wp:posOffset>
                </wp:positionV>
                <wp:extent cx="2628900" cy="24955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D4" w:rsidRPr="009C6D95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Squeeze!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left="135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="00A2579A">
                              <w:rPr>
                                <w:spacing w:val="4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 w:rsidR="00535E5D" w:rsidRPr="008A6AE0">
                              <w:rPr>
                                <w:rFonts w:cs="Arial"/>
                                <w:spacing w:val="40"/>
                                <w:sz w:val="40"/>
                                <w:szCs w:val="40"/>
                              </w:rPr>
                              <w:t>–</w:t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F115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♠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KQ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E83AD4" w:rsidRPr="00E83AD4" w:rsidRDefault="00E83AD4" w:rsidP="00E83AD4">
                            <w:pPr>
                              <w:tabs>
                                <w:tab w:val="left" w:pos="1350"/>
                                <w:tab w:val="left" w:pos="2520"/>
                              </w:tabs>
                              <w:spacing w:after="0" w:line="240" w:lineRule="auto"/>
                              <w:ind w:firstLine="274"/>
                              <w:rPr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0F1D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♠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579A" w:rsidRPr="00A2579A">
                              <w:rPr>
                                <w:spacing w:val="40"/>
                                <w:sz w:val="40"/>
                                <w:szCs w:val="40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ab/>
                            </w:r>
                            <w:r w:rsidRPr="00AB44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♥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pacing w:val="4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9.9pt;margin-top:224.9pt;width:207pt;height:19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">
                <v:textbox>
                  <w:txbxContent>
                    <w:p w:rsidR="00E83AD4" w:rsidRPr="009C6D95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Squeeze!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left="135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A</w:t>
                      </w:r>
                      <w:r w:rsidR="00A2579A">
                        <w:rPr>
                          <w:spacing w:val="40"/>
                          <w:sz w:val="40"/>
                          <w:szCs w:val="40"/>
                        </w:rPr>
                        <w:t>2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 w:rsidR="00535E5D" w:rsidRPr="008A6AE0">
                        <w:rPr>
                          <w:rFonts w:cs="Arial"/>
                          <w:spacing w:val="40"/>
                          <w:sz w:val="40"/>
                          <w:szCs w:val="40"/>
                        </w:rPr>
                        <w:t>–</w:t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F115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♠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3</w:t>
                      </w:r>
                    </w:p>
                    <w:p w:rsid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KQ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7</w:t>
                      </w:r>
                    </w:p>
                    <w:p w:rsidR="00E83AD4" w:rsidRPr="00E83AD4" w:rsidRDefault="00E83AD4" w:rsidP="00E83AD4">
                      <w:pPr>
                        <w:tabs>
                          <w:tab w:val="left" w:pos="1350"/>
                          <w:tab w:val="left" w:pos="2520"/>
                        </w:tabs>
                        <w:spacing w:after="0" w:line="240" w:lineRule="auto"/>
                        <w:ind w:firstLine="274"/>
                        <w:rPr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0F1D89">
                        <w:rPr>
                          <w:rFonts w:ascii="Arial" w:hAnsi="Arial" w:cs="Arial"/>
                          <w:sz w:val="40"/>
                          <w:szCs w:val="40"/>
                        </w:rPr>
                        <w:t>♠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A2579A" w:rsidRPr="00A2579A">
                        <w:rPr>
                          <w:spacing w:val="40"/>
                          <w:sz w:val="40"/>
                          <w:szCs w:val="40"/>
                          <w:u w:val="single"/>
                        </w:rPr>
                        <w:t>K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ab/>
                      </w:r>
                      <w:r w:rsidRPr="00AB4420">
                        <w:rPr>
                          <w:rFonts w:ascii="Arial" w:hAnsi="Arial" w:cs="Arial"/>
                          <w:sz w:val="40"/>
                          <w:szCs w:val="40"/>
                        </w:rPr>
                        <w:t>♥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pacing w:val="4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1D4" w:rsidSect="00EC3594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A1"/>
    <w:rsid w:val="000038E4"/>
    <w:rsid w:val="000169E9"/>
    <w:rsid w:val="000456B3"/>
    <w:rsid w:val="00046297"/>
    <w:rsid w:val="000A5ED7"/>
    <w:rsid w:val="000C2E51"/>
    <w:rsid w:val="000F1D89"/>
    <w:rsid w:val="00136F80"/>
    <w:rsid w:val="00171BFF"/>
    <w:rsid w:val="00175DA1"/>
    <w:rsid w:val="00194DE9"/>
    <w:rsid w:val="001A2202"/>
    <w:rsid w:val="001A2A94"/>
    <w:rsid w:val="001A340E"/>
    <w:rsid w:val="001B3628"/>
    <w:rsid w:val="001D5E8F"/>
    <w:rsid w:val="001E5863"/>
    <w:rsid w:val="00214F8A"/>
    <w:rsid w:val="00223032"/>
    <w:rsid w:val="002310DF"/>
    <w:rsid w:val="0024268B"/>
    <w:rsid w:val="00254DAD"/>
    <w:rsid w:val="0027775D"/>
    <w:rsid w:val="00281C9B"/>
    <w:rsid w:val="002D55AF"/>
    <w:rsid w:val="00300CE5"/>
    <w:rsid w:val="003147A1"/>
    <w:rsid w:val="00336FC8"/>
    <w:rsid w:val="003433FD"/>
    <w:rsid w:val="0034586B"/>
    <w:rsid w:val="003602E6"/>
    <w:rsid w:val="003861FA"/>
    <w:rsid w:val="00391B2B"/>
    <w:rsid w:val="003A3AC8"/>
    <w:rsid w:val="003A4830"/>
    <w:rsid w:val="003A4BA2"/>
    <w:rsid w:val="003C3202"/>
    <w:rsid w:val="003E3535"/>
    <w:rsid w:val="004065A5"/>
    <w:rsid w:val="004074E4"/>
    <w:rsid w:val="0041000B"/>
    <w:rsid w:val="00457AFB"/>
    <w:rsid w:val="00460E4B"/>
    <w:rsid w:val="0046555A"/>
    <w:rsid w:val="004756FC"/>
    <w:rsid w:val="00477B7C"/>
    <w:rsid w:val="005266E6"/>
    <w:rsid w:val="00535E5D"/>
    <w:rsid w:val="00541D71"/>
    <w:rsid w:val="005C03EF"/>
    <w:rsid w:val="005C67B0"/>
    <w:rsid w:val="005E0F5A"/>
    <w:rsid w:val="00624D4D"/>
    <w:rsid w:val="006418B1"/>
    <w:rsid w:val="0068079C"/>
    <w:rsid w:val="0068359F"/>
    <w:rsid w:val="006867D3"/>
    <w:rsid w:val="00694225"/>
    <w:rsid w:val="006A402A"/>
    <w:rsid w:val="006D5ACC"/>
    <w:rsid w:val="007439A9"/>
    <w:rsid w:val="007852E1"/>
    <w:rsid w:val="007925BB"/>
    <w:rsid w:val="007B3AF7"/>
    <w:rsid w:val="007C6557"/>
    <w:rsid w:val="007E53E9"/>
    <w:rsid w:val="007F5F24"/>
    <w:rsid w:val="008027E0"/>
    <w:rsid w:val="00810BC3"/>
    <w:rsid w:val="00860B92"/>
    <w:rsid w:val="00865F23"/>
    <w:rsid w:val="00896C30"/>
    <w:rsid w:val="008A6AE0"/>
    <w:rsid w:val="008B09C4"/>
    <w:rsid w:val="008E6492"/>
    <w:rsid w:val="008F6D07"/>
    <w:rsid w:val="00913201"/>
    <w:rsid w:val="009163D2"/>
    <w:rsid w:val="009352B0"/>
    <w:rsid w:val="00944D79"/>
    <w:rsid w:val="00954FCA"/>
    <w:rsid w:val="00965DE1"/>
    <w:rsid w:val="00971A39"/>
    <w:rsid w:val="0098103D"/>
    <w:rsid w:val="00982FEB"/>
    <w:rsid w:val="009B032F"/>
    <w:rsid w:val="009B09D1"/>
    <w:rsid w:val="009B3B14"/>
    <w:rsid w:val="009B782A"/>
    <w:rsid w:val="009C26ED"/>
    <w:rsid w:val="009C6D95"/>
    <w:rsid w:val="00A2579A"/>
    <w:rsid w:val="00AA5B31"/>
    <w:rsid w:val="00AB2A4A"/>
    <w:rsid w:val="00AB4420"/>
    <w:rsid w:val="00AB448B"/>
    <w:rsid w:val="00AF24B0"/>
    <w:rsid w:val="00AF7450"/>
    <w:rsid w:val="00B11040"/>
    <w:rsid w:val="00B61941"/>
    <w:rsid w:val="00B71CE2"/>
    <w:rsid w:val="00B8141D"/>
    <w:rsid w:val="00B8489E"/>
    <w:rsid w:val="00BB6A5A"/>
    <w:rsid w:val="00CB6A63"/>
    <w:rsid w:val="00D17C77"/>
    <w:rsid w:val="00D51B1B"/>
    <w:rsid w:val="00D5318F"/>
    <w:rsid w:val="00D740F4"/>
    <w:rsid w:val="00D8060F"/>
    <w:rsid w:val="00D82D04"/>
    <w:rsid w:val="00D87210"/>
    <w:rsid w:val="00DB5162"/>
    <w:rsid w:val="00DC381B"/>
    <w:rsid w:val="00E33FAF"/>
    <w:rsid w:val="00E60EB0"/>
    <w:rsid w:val="00E70DA9"/>
    <w:rsid w:val="00E83AD4"/>
    <w:rsid w:val="00E905E6"/>
    <w:rsid w:val="00EA56A7"/>
    <w:rsid w:val="00EA6485"/>
    <w:rsid w:val="00EB10C2"/>
    <w:rsid w:val="00EC3594"/>
    <w:rsid w:val="00EE71D4"/>
    <w:rsid w:val="00F11544"/>
    <w:rsid w:val="00F4091F"/>
    <w:rsid w:val="00F47426"/>
    <w:rsid w:val="00F4778F"/>
    <w:rsid w:val="00F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37DF-06E9-4CF8-8669-5049580E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 Air Bridge Quiz #1</vt:lpstr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 to Take More Tricks</dc:title>
  <dc:subject/>
  <dc:creator>Matthew Kidd</dc:creator>
  <cp:keywords>bridge; teaching; card play; finesse; double finesse; trumping; endplay; ruffing out suit; squeeze</cp:keywords>
  <dc:description/>
  <cp:lastModifiedBy>Matt</cp:lastModifiedBy>
  <cp:revision>102</cp:revision>
  <cp:lastPrinted>2015-05-05T21:54:00Z</cp:lastPrinted>
  <dcterms:created xsi:type="dcterms:W3CDTF">2015-03-25T20:04:00Z</dcterms:created>
  <dcterms:modified xsi:type="dcterms:W3CDTF">2015-05-06T23:43:00Z</dcterms:modified>
</cp:coreProperties>
</file>